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1F" w:rsidRPr="003D490F" w:rsidRDefault="00115B1F" w:rsidP="003D490F">
      <w:pPr>
        <w:spacing w:after="480"/>
        <w:jc w:val="center"/>
        <w:rPr>
          <w:rFonts w:cs="Times New Roman"/>
          <w:sz w:val="24"/>
        </w:rPr>
      </w:pPr>
      <w:r w:rsidRPr="004242D8">
        <w:rPr>
          <w:rFonts w:ascii="Calibri" w:hAnsi="Calibri" w:cs="Calibri"/>
          <w:sz w:val="24"/>
        </w:rPr>
        <w:t>МИНИСТЕРСТВО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НАУКИ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И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ВЫСШЕГО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ОБРАЗОВАНИЯ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РОССИЙСКОЙ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ФЕДЕРАЦИИ</w:t>
      </w:r>
    </w:p>
    <w:p w:rsidR="004242D8" w:rsidRPr="003D490F" w:rsidRDefault="00115B1F" w:rsidP="003D490F">
      <w:pPr>
        <w:spacing w:after="960"/>
        <w:ind w:left="1418" w:right="1700"/>
        <w:jc w:val="center"/>
        <w:rPr>
          <w:rFonts w:cs="Microsoft PhagsPa"/>
          <w:sz w:val="28"/>
        </w:rPr>
      </w:pPr>
      <w:r w:rsidRPr="004242D8">
        <w:rPr>
          <w:rFonts w:ascii="Calibri" w:hAnsi="Calibri" w:cs="Calibri"/>
          <w:sz w:val="28"/>
        </w:rPr>
        <w:t>Федераль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государствен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автоном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образователь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учреждени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высшего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образования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Microsoft PhagsPa" w:hAnsi="Microsoft PhagsPa" w:cs="Microsoft PhagsPa"/>
          <w:sz w:val="28"/>
        </w:rPr>
        <w:t>«</w:t>
      </w:r>
      <w:r w:rsidRPr="004242D8">
        <w:rPr>
          <w:rFonts w:ascii="Calibri" w:hAnsi="Calibri" w:cs="Calibri"/>
          <w:sz w:val="28"/>
        </w:rPr>
        <w:t>Национальный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исследовательский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университет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ИТМО</w:t>
      </w:r>
      <w:r w:rsidRPr="004242D8">
        <w:rPr>
          <w:rFonts w:ascii="Microsoft PhagsPa" w:hAnsi="Microsoft PhagsPa" w:cs="Microsoft PhagsPa"/>
          <w:sz w:val="28"/>
        </w:rPr>
        <w:t>»</w:t>
      </w:r>
    </w:p>
    <w:p w:rsidR="004242D8" w:rsidRPr="003D490F" w:rsidRDefault="004242D8" w:rsidP="003D490F">
      <w:pPr>
        <w:spacing w:after="600"/>
        <w:ind w:right="-1"/>
        <w:jc w:val="center"/>
        <w:rPr>
          <w:rFonts w:ascii="Calibri" w:hAnsi="Calibri" w:cs="Calibri"/>
          <w:sz w:val="24"/>
        </w:rPr>
      </w:pPr>
      <w:r w:rsidRPr="004242D8">
        <w:rPr>
          <w:rFonts w:ascii="Calibri" w:hAnsi="Calibri" w:cs="Calibri"/>
          <w:sz w:val="24"/>
        </w:rPr>
        <w:t>ФАКУЛЬТЕТ ПРОГРАММНОЙ ИНЖЕНЕРИИ И КОМПЬЮТЕРН</w:t>
      </w:r>
      <w:r w:rsidR="005F420B">
        <w:rPr>
          <w:rFonts w:ascii="Calibri" w:hAnsi="Calibri" w:cs="Calibri"/>
          <w:sz w:val="24"/>
        </w:rPr>
        <w:t>ОЙ</w:t>
      </w:r>
      <w:r w:rsidRPr="004242D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ТЕХНИКИ</w:t>
      </w:r>
    </w:p>
    <w:p w:rsidR="004242D8" w:rsidRPr="003D490F" w:rsidRDefault="004242D8" w:rsidP="004242D8">
      <w:pPr>
        <w:ind w:right="-1"/>
        <w:jc w:val="center"/>
        <w:rPr>
          <w:rFonts w:ascii="Calibri" w:hAnsi="Calibri" w:cs="Calibri"/>
          <w:b/>
          <w:sz w:val="36"/>
        </w:rPr>
      </w:pPr>
      <w:r w:rsidRPr="004242D8">
        <w:rPr>
          <w:rFonts w:ascii="Calibri" w:hAnsi="Calibri" w:cs="Calibri"/>
          <w:b/>
          <w:sz w:val="36"/>
        </w:rPr>
        <w:t xml:space="preserve">Лабораторная работа </w:t>
      </w:r>
      <w:r w:rsidR="008D0400">
        <w:rPr>
          <w:rFonts w:ascii="Calibri" w:hAnsi="Calibri" w:cs="Calibri"/>
          <w:b/>
          <w:sz w:val="36"/>
        </w:rPr>
        <w:t>№</w:t>
      </w:r>
      <w:r w:rsidR="00B31E2A">
        <w:rPr>
          <w:rFonts w:ascii="Calibri" w:hAnsi="Calibri" w:cs="Calibri"/>
          <w:b/>
          <w:sz w:val="36"/>
        </w:rPr>
        <w:t>3-</w:t>
      </w:r>
      <w:bookmarkStart w:id="0" w:name="_GoBack"/>
      <w:bookmarkEnd w:id="0"/>
      <w:r w:rsidR="008D0400">
        <w:rPr>
          <w:rFonts w:ascii="Calibri" w:hAnsi="Calibri" w:cs="Calibri"/>
          <w:b/>
          <w:sz w:val="36"/>
        </w:rPr>
        <w:t>4</w:t>
      </w:r>
    </w:p>
    <w:p w:rsidR="004242D8" w:rsidRDefault="004242D8" w:rsidP="004242D8">
      <w:pPr>
        <w:ind w:right="-1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о дисциплине</w:t>
      </w:r>
    </w:p>
    <w:p w:rsidR="004242D8" w:rsidRPr="003D490F" w:rsidRDefault="004242D8" w:rsidP="003D490F">
      <w:pPr>
        <w:spacing w:after="720"/>
        <w:ind w:right="-1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«ПРОГРАММИРОВАНИЕ»</w:t>
      </w:r>
    </w:p>
    <w:p w:rsidR="003D490F" w:rsidRDefault="003D490F" w:rsidP="003D490F">
      <w:pPr>
        <w:spacing w:after="3840"/>
        <w:ind w:right="-1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№</w:t>
      </w:r>
      <w:r w:rsidR="00CE4F1E" w:rsidRPr="00CE4F1E">
        <w:rPr>
          <w:rFonts w:cs="Times New Roman"/>
          <w:sz w:val="28"/>
        </w:rPr>
        <w:t>1392.268</w:t>
      </w:r>
    </w:p>
    <w:p w:rsidR="004242D8" w:rsidRPr="004242D8" w:rsidRDefault="004242D8" w:rsidP="003D490F">
      <w:pPr>
        <w:ind w:right="-1"/>
        <w:jc w:val="right"/>
        <w:rPr>
          <w:rFonts w:cs="Times New Roman"/>
          <w:b/>
          <w:sz w:val="28"/>
        </w:rPr>
      </w:pPr>
      <w:r w:rsidRPr="004242D8">
        <w:rPr>
          <w:rFonts w:cs="Times New Roman"/>
          <w:b/>
          <w:sz w:val="28"/>
        </w:rPr>
        <w:t>Выполнил</w:t>
      </w:r>
      <w:r w:rsidRPr="003D490F">
        <w:rPr>
          <w:rFonts w:cs="Times New Roman"/>
          <w:b/>
          <w:sz w:val="28"/>
        </w:rPr>
        <w:t>:</w:t>
      </w:r>
    </w:p>
    <w:p w:rsidR="004242D8" w:rsidRDefault="004242D8" w:rsidP="004242D8">
      <w:pPr>
        <w:ind w:right="-1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тудент группы </w:t>
      </w:r>
      <w:r>
        <w:rPr>
          <w:rFonts w:cs="Times New Roman"/>
          <w:sz w:val="28"/>
          <w:lang w:val="en-US"/>
        </w:rPr>
        <w:t>P</w:t>
      </w:r>
      <w:r>
        <w:rPr>
          <w:rFonts w:cs="Times New Roman"/>
          <w:sz w:val="28"/>
        </w:rPr>
        <w:t>3112</w:t>
      </w:r>
    </w:p>
    <w:p w:rsidR="004242D8" w:rsidRDefault="004242D8" w:rsidP="004242D8">
      <w:pPr>
        <w:ind w:right="-1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Балин Артем Алексеевич</w:t>
      </w:r>
    </w:p>
    <w:p w:rsidR="00CB5AC5" w:rsidRDefault="004242D8" w:rsidP="004242D8">
      <w:pPr>
        <w:ind w:right="-1"/>
        <w:jc w:val="right"/>
        <w:rPr>
          <w:rFonts w:cs="Times New Roman"/>
          <w:b/>
          <w:sz w:val="28"/>
          <w:lang w:val="en-US"/>
        </w:rPr>
      </w:pPr>
      <w:r w:rsidRPr="004242D8">
        <w:rPr>
          <w:rFonts w:cs="Times New Roman"/>
          <w:b/>
          <w:sz w:val="28"/>
        </w:rPr>
        <w:t>Преподаватель</w:t>
      </w:r>
      <w:r w:rsidRPr="004242D8">
        <w:rPr>
          <w:rFonts w:cs="Times New Roman"/>
          <w:b/>
          <w:sz w:val="28"/>
          <w:lang w:val="en-US"/>
        </w:rPr>
        <w:t>:</w:t>
      </w:r>
    </w:p>
    <w:p w:rsidR="003D490F" w:rsidRDefault="00CB5AC5" w:rsidP="004242D8">
      <w:pPr>
        <w:ind w:right="-1"/>
        <w:jc w:val="right"/>
        <w:rPr>
          <w:rFonts w:cs="Times New Roman"/>
          <w:sz w:val="28"/>
        </w:rPr>
        <w:sectPr w:rsidR="003D490F" w:rsidSect="00247E60">
          <w:footerReference w:type="default" r:id="rId8"/>
          <w:footerReference w:type="first" r:id="rId9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</w:rPr>
        <w:t>Гаврилов Антон Валерьевич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742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6A6" w:rsidRPr="00154D45" w:rsidRDefault="00D416A6" w:rsidP="00D416A6">
          <w:pPr>
            <w:pStyle w:val="a3"/>
            <w:spacing w:after="720"/>
            <w:rPr>
              <w:rFonts w:cs="Times New Roman"/>
              <w:sz w:val="56"/>
              <w:lang w:eastAsia="en-US"/>
            </w:rPr>
          </w:pPr>
          <w:r w:rsidRPr="00154D45">
            <w:rPr>
              <w:rFonts w:cs="Times New Roman"/>
              <w:sz w:val="56"/>
              <w:lang w:eastAsia="en-US"/>
            </w:rPr>
            <w:t>Содержание</w:t>
          </w:r>
        </w:p>
        <w:p w:rsidR="00CE4F1E" w:rsidRDefault="00D416A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154D45">
            <w:rPr>
              <w:rFonts w:cstheme="minorHAnsi"/>
              <w:sz w:val="28"/>
              <w:szCs w:val="28"/>
            </w:rPr>
            <w:fldChar w:fldCharType="begin"/>
          </w:r>
          <w:r w:rsidRPr="00154D4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154D45">
            <w:rPr>
              <w:rFonts w:cstheme="minorHAnsi"/>
              <w:sz w:val="28"/>
              <w:szCs w:val="28"/>
            </w:rPr>
            <w:fldChar w:fldCharType="separate"/>
          </w:r>
          <w:hyperlink w:anchor="_Toc122091238" w:history="1">
            <w:r w:rsidR="00CE4F1E" w:rsidRPr="00D72465">
              <w:rPr>
                <w:rStyle w:val="a8"/>
                <w:noProof/>
              </w:rPr>
              <w:t>Задание</w:t>
            </w:r>
            <w:r w:rsidR="00CE4F1E">
              <w:rPr>
                <w:noProof/>
                <w:webHidden/>
              </w:rPr>
              <w:tab/>
            </w:r>
            <w:r w:rsidR="00CE4F1E">
              <w:rPr>
                <w:noProof/>
                <w:webHidden/>
              </w:rPr>
              <w:fldChar w:fldCharType="begin"/>
            </w:r>
            <w:r w:rsidR="00CE4F1E">
              <w:rPr>
                <w:noProof/>
                <w:webHidden/>
              </w:rPr>
              <w:instrText xml:space="preserve"> PAGEREF _Toc122091238 \h </w:instrText>
            </w:r>
            <w:r w:rsidR="00CE4F1E">
              <w:rPr>
                <w:noProof/>
                <w:webHidden/>
              </w:rPr>
            </w:r>
            <w:r w:rsidR="00CE4F1E">
              <w:rPr>
                <w:noProof/>
                <w:webHidden/>
              </w:rPr>
              <w:fldChar w:fldCharType="separate"/>
            </w:r>
            <w:r w:rsidR="00CE4F1E">
              <w:rPr>
                <w:noProof/>
                <w:webHidden/>
              </w:rPr>
              <w:t>3</w:t>
            </w:r>
            <w:r w:rsidR="00CE4F1E">
              <w:rPr>
                <w:noProof/>
                <w:webHidden/>
              </w:rPr>
              <w:fldChar w:fldCharType="end"/>
            </w:r>
          </w:hyperlink>
        </w:p>
        <w:p w:rsidR="00CE4F1E" w:rsidRDefault="00BF0392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091239" w:history="1">
            <w:r w:rsidR="00CE4F1E" w:rsidRPr="00D72465">
              <w:rPr>
                <w:rStyle w:val="a8"/>
                <w:noProof/>
              </w:rPr>
              <w:t>Исходный код программы</w:t>
            </w:r>
            <w:r w:rsidR="00CE4F1E">
              <w:rPr>
                <w:noProof/>
                <w:webHidden/>
              </w:rPr>
              <w:tab/>
            </w:r>
            <w:r w:rsidR="00CE4F1E">
              <w:rPr>
                <w:noProof/>
                <w:webHidden/>
              </w:rPr>
              <w:fldChar w:fldCharType="begin"/>
            </w:r>
            <w:r w:rsidR="00CE4F1E">
              <w:rPr>
                <w:noProof/>
                <w:webHidden/>
              </w:rPr>
              <w:instrText xml:space="preserve"> PAGEREF _Toc122091239 \h </w:instrText>
            </w:r>
            <w:r w:rsidR="00CE4F1E">
              <w:rPr>
                <w:noProof/>
                <w:webHidden/>
              </w:rPr>
            </w:r>
            <w:r w:rsidR="00CE4F1E">
              <w:rPr>
                <w:noProof/>
                <w:webHidden/>
              </w:rPr>
              <w:fldChar w:fldCharType="separate"/>
            </w:r>
            <w:r w:rsidR="00CE4F1E">
              <w:rPr>
                <w:noProof/>
                <w:webHidden/>
              </w:rPr>
              <w:t>3</w:t>
            </w:r>
            <w:r w:rsidR="00CE4F1E">
              <w:rPr>
                <w:noProof/>
                <w:webHidden/>
              </w:rPr>
              <w:fldChar w:fldCharType="end"/>
            </w:r>
          </w:hyperlink>
        </w:p>
        <w:p w:rsidR="00CE4F1E" w:rsidRDefault="00BF0392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091240" w:history="1">
            <w:r w:rsidR="00CE4F1E" w:rsidRPr="00D72465">
              <w:rPr>
                <w:rStyle w:val="a8"/>
                <w:noProof/>
              </w:rPr>
              <w:t>Результат работы программы</w:t>
            </w:r>
            <w:r w:rsidR="00CE4F1E">
              <w:rPr>
                <w:noProof/>
                <w:webHidden/>
              </w:rPr>
              <w:tab/>
            </w:r>
            <w:r w:rsidR="00CE4F1E">
              <w:rPr>
                <w:noProof/>
                <w:webHidden/>
              </w:rPr>
              <w:fldChar w:fldCharType="begin"/>
            </w:r>
            <w:r w:rsidR="00CE4F1E">
              <w:rPr>
                <w:noProof/>
                <w:webHidden/>
              </w:rPr>
              <w:instrText xml:space="preserve"> PAGEREF _Toc122091240 \h </w:instrText>
            </w:r>
            <w:r w:rsidR="00CE4F1E">
              <w:rPr>
                <w:noProof/>
                <w:webHidden/>
              </w:rPr>
            </w:r>
            <w:r w:rsidR="00CE4F1E">
              <w:rPr>
                <w:noProof/>
                <w:webHidden/>
              </w:rPr>
              <w:fldChar w:fldCharType="separate"/>
            </w:r>
            <w:r w:rsidR="00CE4F1E">
              <w:rPr>
                <w:noProof/>
                <w:webHidden/>
              </w:rPr>
              <w:t>3</w:t>
            </w:r>
            <w:r w:rsidR="00CE4F1E">
              <w:rPr>
                <w:noProof/>
                <w:webHidden/>
              </w:rPr>
              <w:fldChar w:fldCharType="end"/>
            </w:r>
          </w:hyperlink>
        </w:p>
        <w:p w:rsidR="00CE4F1E" w:rsidRDefault="00BF0392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091241" w:history="1">
            <w:r w:rsidR="00CE4F1E" w:rsidRPr="00D72465">
              <w:rPr>
                <w:rStyle w:val="a8"/>
                <w:noProof/>
              </w:rPr>
              <w:t>Диаграмма классов</w:t>
            </w:r>
            <w:r w:rsidR="00CE4F1E">
              <w:rPr>
                <w:noProof/>
                <w:webHidden/>
              </w:rPr>
              <w:tab/>
            </w:r>
            <w:r w:rsidR="00CE4F1E">
              <w:rPr>
                <w:noProof/>
                <w:webHidden/>
              </w:rPr>
              <w:fldChar w:fldCharType="begin"/>
            </w:r>
            <w:r w:rsidR="00CE4F1E">
              <w:rPr>
                <w:noProof/>
                <w:webHidden/>
              </w:rPr>
              <w:instrText xml:space="preserve"> PAGEREF _Toc122091241 \h </w:instrText>
            </w:r>
            <w:r w:rsidR="00CE4F1E">
              <w:rPr>
                <w:noProof/>
                <w:webHidden/>
              </w:rPr>
            </w:r>
            <w:r w:rsidR="00CE4F1E">
              <w:rPr>
                <w:noProof/>
                <w:webHidden/>
              </w:rPr>
              <w:fldChar w:fldCharType="separate"/>
            </w:r>
            <w:r w:rsidR="00CE4F1E">
              <w:rPr>
                <w:noProof/>
                <w:webHidden/>
              </w:rPr>
              <w:t>5</w:t>
            </w:r>
            <w:r w:rsidR="00CE4F1E">
              <w:rPr>
                <w:noProof/>
                <w:webHidden/>
              </w:rPr>
              <w:fldChar w:fldCharType="end"/>
            </w:r>
          </w:hyperlink>
        </w:p>
        <w:p w:rsidR="00CE4F1E" w:rsidRDefault="00BF0392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091242" w:history="1">
            <w:r w:rsidR="00CE4F1E" w:rsidRPr="00D72465">
              <w:rPr>
                <w:rStyle w:val="a8"/>
                <w:noProof/>
              </w:rPr>
              <w:t>Вывод</w:t>
            </w:r>
            <w:r w:rsidR="00CE4F1E">
              <w:rPr>
                <w:noProof/>
                <w:webHidden/>
              </w:rPr>
              <w:tab/>
            </w:r>
            <w:r w:rsidR="00CE4F1E">
              <w:rPr>
                <w:noProof/>
                <w:webHidden/>
              </w:rPr>
              <w:fldChar w:fldCharType="begin"/>
            </w:r>
            <w:r w:rsidR="00CE4F1E">
              <w:rPr>
                <w:noProof/>
                <w:webHidden/>
              </w:rPr>
              <w:instrText xml:space="preserve"> PAGEREF _Toc122091242 \h </w:instrText>
            </w:r>
            <w:r w:rsidR="00CE4F1E">
              <w:rPr>
                <w:noProof/>
                <w:webHidden/>
              </w:rPr>
            </w:r>
            <w:r w:rsidR="00CE4F1E">
              <w:rPr>
                <w:noProof/>
                <w:webHidden/>
              </w:rPr>
              <w:fldChar w:fldCharType="separate"/>
            </w:r>
            <w:r w:rsidR="00CE4F1E">
              <w:rPr>
                <w:noProof/>
                <w:webHidden/>
              </w:rPr>
              <w:t>7</w:t>
            </w:r>
            <w:r w:rsidR="00CE4F1E">
              <w:rPr>
                <w:noProof/>
                <w:webHidden/>
              </w:rPr>
              <w:fldChar w:fldCharType="end"/>
            </w:r>
          </w:hyperlink>
        </w:p>
        <w:p w:rsidR="00EA74A6" w:rsidRPr="00154D45" w:rsidRDefault="00D416A6">
          <w:r w:rsidRPr="00154D45">
            <w:rPr>
              <w:rFonts w:cstheme="minorHAnsi"/>
            </w:rPr>
            <w:fldChar w:fldCharType="end"/>
          </w:r>
        </w:p>
      </w:sdtContent>
    </w:sdt>
    <w:p w:rsidR="00154D45" w:rsidRDefault="00154D45" w:rsidP="00D416A6">
      <w:pPr>
        <w:pStyle w:val="1"/>
        <w:rPr>
          <w:rFonts w:cs="Times New Roman"/>
          <w:sz w:val="56"/>
        </w:rPr>
        <w:sectPr w:rsidR="00154D45" w:rsidSect="00247E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CE4F1E" w:rsidRDefault="00EA74A6" w:rsidP="00CE4F1E">
      <w:pPr>
        <w:pStyle w:val="1"/>
        <w:spacing w:after="600"/>
        <w:rPr>
          <w:rFonts w:cs="Times New Roman"/>
          <w:sz w:val="56"/>
        </w:rPr>
      </w:pPr>
      <w:bookmarkStart w:id="1" w:name="_Toc122091238"/>
      <w:r>
        <w:rPr>
          <w:rFonts w:cs="Times New Roman"/>
          <w:sz w:val="56"/>
        </w:rPr>
        <w:lastRenderedPageBreak/>
        <w:t>Задание</w:t>
      </w:r>
      <w:bookmarkEnd w:id="1"/>
    </w:p>
    <w:p w:rsidR="00CE4F1E" w:rsidRPr="00CE4F1E" w:rsidRDefault="00CE4F1E" w:rsidP="00CE4F1E">
      <w:r w:rsidRPr="00CE4F1E">
        <w:t>Доработать программу из лабораторной работы #3, обновив реализацию объектной модели в соответствии с новой версией описания предметной области.</w:t>
      </w:r>
    </w:p>
    <w:p w:rsidR="000A41E5" w:rsidRDefault="00307B73" w:rsidP="00154D45">
      <w:pPr>
        <w:pStyle w:val="1"/>
        <w:spacing w:after="600"/>
        <w:rPr>
          <w:rFonts w:cs="Times New Roman"/>
          <w:sz w:val="56"/>
        </w:rPr>
      </w:pPr>
      <w:bookmarkStart w:id="2" w:name="_Toc122091239"/>
      <w:r>
        <w:rPr>
          <w:rFonts w:cs="Times New Roman"/>
          <w:sz w:val="56"/>
        </w:rPr>
        <w:t>Исходный код программы</w:t>
      </w:r>
      <w:bookmarkEnd w:id="2"/>
    </w:p>
    <w:p w:rsidR="000A41E5" w:rsidRPr="000A41E5" w:rsidRDefault="000A41E5" w:rsidP="000A41E5">
      <w:r w:rsidRPr="000A41E5">
        <w:t>https://github.com/ta4ilk</w:t>
      </w:r>
      <w:r w:rsidR="00CE4F1E">
        <w:t>a69/JavaLearning/tree/main/Lab4</w:t>
      </w:r>
    </w:p>
    <w:p w:rsidR="006E5A36" w:rsidRDefault="000A515C" w:rsidP="00CE4F1E">
      <w:pPr>
        <w:pStyle w:val="1"/>
        <w:spacing w:after="600"/>
        <w:rPr>
          <w:rFonts w:cs="Times New Roman"/>
          <w:sz w:val="56"/>
        </w:rPr>
      </w:pPr>
      <w:bookmarkStart w:id="3" w:name="_Toc122091240"/>
      <w:r w:rsidRPr="00154D45">
        <w:rPr>
          <w:rFonts w:cs="Times New Roman"/>
          <w:sz w:val="56"/>
        </w:rPr>
        <w:t>Результат работы программы</w:t>
      </w:r>
      <w:bookmarkEnd w:id="3"/>
    </w:p>
    <w:p w:rsidR="00CE4F1E" w:rsidRDefault="00CE4F1E" w:rsidP="00CE4F1E">
      <w:r>
        <w:t>Создан мир!</w:t>
      </w:r>
    </w:p>
    <w:p w:rsidR="00CE4F1E" w:rsidRDefault="00CE4F1E" w:rsidP="00CE4F1E">
      <w:r>
        <w:t xml:space="preserve">Гравитация установлена на уровне </w:t>
      </w:r>
      <w:proofErr w:type="spellStart"/>
      <w:r>
        <w:t>high</w:t>
      </w:r>
      <w:proofErr w:type="spellEnd"/>
      <w:r>
        <w:t>.</w:t>
      </w:r>
    </w:p>
    <w:p w:rsidR="00CE4F1E" w:rsidRDefault="00CE4F1E" w:rsidP="00CE4F1E">
      <w:r>
        <w:t>Создан(-</w:t>
      </w:r>
      <w:proofErr w:type="spellStart"/>
      <w:proofErr w:type="gramStart"/>
      <w:r>
        <w:t>а,о</w:t>
      </w:r>
      <w:proofErr w:type="spellEnd"/>
      <w:proofErr w:type="gramEnd"/>
      <w:r>
        <w:t>) создание с именем: Винни-Пух</w:t>
      </w:r>
    </w:p>
    <w:p w:rsidR="00CE4F1E" w:rsidRDefault="00CE4F1E" w:rsidP="00CE4F1E">
      <w:r>
        <w:t>Винни-Пух добавлен(а) в мир.</w:t>
      </w:r>
    </w:p>
    <w:p w:rsidR="00CE4F1E" w:rsidRDefault="00CE4F1E" w:rsidP="00CE4F1E">
      <w:r>
        <w:t>Создан(-</w:t>
      </w:r>
      <w:proofErr w:type="spellStart"/>
      <w:proofErr w:type="gramStart"/>
      <w:r>
        <w:t>а,о</w:t>
      </w:r>
      <w:proofErr w:type="spellEnd"/>
      <w:proofErr w:type="gramEnd"/>
      <w:r>
        <w:t>) создание с именем: Пятачок</w:t>
      </w:r>
    </w:p>
    <w:p w:rsidR="00CE4F1E" w:rsidRDefault="00CE4F1E" w:rsidP="00CE4F1E">
      <w:r>
        <w:t>Пятачок добавлен(а) в мир.</w:t>
      </w:r>
    </w:p>
    <w:p w:rsidR="00CE4F1E" w:rsidRDefault="00CE4F1E" w:rsidP="00CE4F1E">
      <w:r>
        <w:t>Создан(-</w:t>
      </w:r>
      <w:proofErr w:type="spellStart"/>
      <w:proofErr w:type="gramStart"/>
      <w:r>
        <w:t>а,о</w:t>
      </w:r>
      <w:proofErr w:type="spellEnd"/>
      <w:proofErr w:type="gramEnd"/>
      <w:r>
        <w:t xml:space="preserve">) создание с именем: Крошка </w:t>
      </w:r>
      <w:proofErr w:type="spellStart"/>
      <w:r>
        <w:t>Ру</w:t>
      </w:r>
      <w:proofErr w:type="spellEnd"/>
    </w:p>
    <w:p w:rsidR="00CE4F1E" w:rsidRDefault="00CE4F1E" w:rsidP="00CE4F1E">
      <w:r>
        <w:t xml:space="preserve">Крошка </w:t>
      </w:r>
      <w:proofErr w:type="spellStart"/>
      <w:r>
        <w:t>Ру</w:t>
      </w:r>
      <w:proofErr w:type="spellEnd"/>
      <w:r>
        <w:t xml:space="preserve"> добавлен(а) в мир.</w:t>
      </w:r>
    </w:p>
    <w:p w:rsidR="00CE4F1E" w:rsidRDefault="00CE4F1E" w:rsidP="00CE4F1E">
      <w:r>
        <w:t>Создан(-</w:t>
      </w:r>
      <w:proofErr w:type="spellStart"/>
      <w:proofErr w:type="gramStart"/>
      <w:r>
        <w:t>а,о</w:t>
      </w:r>
      <w:proofErr w:type="spellEnd"/>
      <w:proofErr w:type="gramEnd"/>
      <w:r>
        <w:t>) создание с именем: Кролик</w:t>
      </w:r>
    </w:p>
    <w:p w:rsidR="00CE4F1E" w:rsidRDefault="00CE4F1E" w:rsidP="00CE4F1E">
      <w:r>
        <w:t>Кролик добавлен(а) в мир.</w:t>
      </w:r>
    </w:p>
    <w:p w:rsidR="00CE4F1E" w:rsidRDefault="00CE4F1E" w:rsidP="00CE4F1E">
      <w:r>
        <w:t xml:space="preserve">Создан мост </w:t>
      </w:r>
      <w:proofErr w:type="spellStart"/>
      <w:r>
        <w:t>мост</w:t>
      </w:r>
      <w:proofErr w:type="spellEnd"/>
      <w:r>
        <w:t xml:space="preserve"> через реку Река.</w:t>
      </w:r>
    </w:p>
    <w:p w:rsidR="00CE4F1E" w:rsidRDefault="00CE4F1E" w:rsidP="00CE4F1E">
      <w:r>
        <w:t>Объект мост добавлен в мир.</w:t>
      </w:r>
    </w:p>
    <w:p w:rsidR="00CE4F1E" w:rsidRDefault="00CE4F1E" w:rsidP="00CE4F1E">
      <w:r>
        <w:t>Создан(-</w:t>
      </w:r>
      <w:proofErr w:type="spellStart"/>
      <w:proofErr w:type="gramStart"/>
      <w:r>
        <w:t>а,о</w:t>
      </w:r>
      <w:proofErr w:type="spellEnd"/>
      <w:proofErr w:type="gramEnd"/>
      <w:r>
        <w:t xml:space="preserve">) создание с именем: </w:t>
      </w:r>
      <w:proofErr w:type="spellStart"/>
      <w:r>
        <w:t>Иа-Иа</w:t>
      </w:r>
      <w:proofErr w:type="spellEnd"/>
    </w:p>
    <w:p w:rsidR="00CE4F1E" w:rsidRDefault="00CE4F1E" w:rsidP="00CE4F1E">
      <w:proofErr w:type="spellStart"/>
      <w:r>
        <w:t>Иа-Иа</w:t>
      </w:r>
      <w:proofErr w:type="spellEnd"/>
      <w:r>
        <w:t xml:space="preserve"> добавлен(а) в мир.</w:t>
      </w:r>
    </w:p>
    <w:p w:rsidR="00CE4F1E" w:rsidRDefault="00CE4F1E" w:rsidP="00CE4F1E">
      <w:proofErr w:type="spellStart"/>
      <w:r>
        <w:t>Иа-Иа</w:t>
      </w:r>
      <w:proofErr w:type="spellEnd"/>
      <w:r>
        <w:t xml:space="preserve"> задрал в небо все 4 ноги</w:t>
      </w:r>
    </w:p>
    <w:p w:rsidR="00CE4F1E" w:rsidRDefault="00CE4F1E" w:rsidP="00CE4F1E">
      <w:r>
        <w:t>У Винни-Пух в правой руке теперь шишка</w:t>
      </w:r>
    </w:p>
    <w:p w:rsidR="00CE4F1E" w:rsidRDefault="00CE4F1E" w:rsidP="00CE4F1E">
      <w:r>
        <w:t xml:space="preserve">Винни-Пух приближается </w:t>
      </w:r>
      <w:proofErr w:type="gramStart"/>
      <w:r>
        <w:t>к мост</w:t>
      </w:r>
      <w:proofErr w:type="gramEnd"/>
    </w:p>
    <w:p w:rsidR="00CE4F1E" w:rsidRDefault="00CE4F1E" w:rsidP="00CE4F1E">
      <w:r>
        <w:t>Винни-Пух споткнулся!</w:t>
      </w:r>
    </w:p>
    <w:p w:rsidR="00CE4F1E" w:rsidRDefault="00CE4F1E" w:rsidP="00CE4F1E">
      <w:r>
        <w:t>Правая рука пустая</w:t>
      </w:r>
    </w:p>
    <w:p w:rsidR="00CE4F1E" w:rsidRDefault="00CE4F1E" w:rsidP="00CE4F1E">
      <w:r>
        <w:t>Винни-Пух выронил шишка</w:t>
      </w:r>
    </w:p>
    <w:p w:rsidR="00CE4F1E" w:rsidRDefault="00CE4F1E" w:rsidP="00CE4F1E">
      <w:r>
        <w:lastRenderedPageBreak/>
        <w:t>Теперь в реке шишка от Винни-Пух на глубине 7200.</w:t>
      </w:r>
    </w:p>
    <w:p w:rsidR="00CE4F1E" w:rsidRDefault="00CE4F1E" w:rsidP="00CE4F1E">
      <w:r>
        <w:t>шишка всплыл через 288,00, хозяин: Винни-Пух.</w:t>
      </w:r>
    </w:p>
    <w:p w:rsidR="00CE4F1E" w:rsidRDefault="00CE4F1E" w:rsidP="00CE4F1E">
      <w:r>
        <w:t xml:space="preserve">Винни-Пух теперь знает игру </w:t>
      </w:r>
      <w:proofErr w:type="spellStart"/>
      <w:r>
        <w:t>Шишкокид</w:t>
      </w:r>
      <w:proofErr w:type="spellEnd"/>
    </w:p>
    <w:p w:rsidR="00CE4F1E" w:rsidRDefault="00CE4F1E" w:rsidP="00CE4F1E">
      <w:r>
        <w:t xml:space="preserve">Игра </w:t>
      </w:r>
      <w:proofErr w:type="spellStart"/>
      <w:r>
        <w:t>Шишкокид</w:t>
      </w:r>
      <w:proofErr w:type="spellEnd"/>
      <w:r>
        <w:t xml:space="preserve"> создана Винни-Пух.</w:t>
      </w:r>
    </w:p>
    <w:p w:rsidR="00CE4F1E" w:rsidRDefault="00CE4F1E" w:rsidP="00CE4F1E">
      <w:r>
        <w:t>У этой игры следующие правила: закидываем шишками</w:t>
      </w:r>
    </w:p>
    <w:p w:rsidR="00CE4F1E" w:rsidRDefault="00CE4F1E" w:rsidP="00CE4F1E">
      <w:r>
        <w:t>Стадия эксперимента должна быть хотя бы 1</w:t>
      </w:r>
    </w:p>
    <w:p w:rsidR="00CE4F1E" w:rsidRDefault="00CE4F1E" w:rsidP="00CE4F1E">
      <w:r>
        <w:t>Винни-Пух вышел в 0 по раундам</w:t>
      </w:r>
    </w:p>
    <w:p w:rsidR="00CE4F1E" w:rsidRDefault="00CE4F1E" w:rsidP="00CE4F1E">
      <w:r>
        <w:t>У Винни-Пух новая цель: пойти домой и выпить чаю</w:t>
      </w:r>
    </w:p>
    <w:p w:rsidR="00CE4F1E" w:rsidRDefault="00CE4F1E" w:rsidP="00CE4F1E">
      <w:r>
        <w:t xml:space="preserve">Винни-Пух теперь знает игру </w:t>
      </w:r>
      <w:proofErr w:type="spellStart"/>
      <w:r>
        <w:t>Пушишки</w:t>
      </w:r>
      <w:proofErr w:type="spellEnd"/>
    </w:p>
    <w:p w:rsidR="00CE4F1E" w:rsidRDefault="00CE4F1E" w:rsidP="00CE4F1E">
      <w:r>
        <w:t xml:space="preserve">Игра </w:t>
      </w:r>
      <w:proofErr w:type="spellStart"/>
      <w:r>
        <w:t>Пушишки</w:t>
      </w:r>
      <w:proofErr w:type="spellEnd"/>
      <w:r>
        <w:t xml:space="preserve"> создана Винни-Пух.</w:t>
      </w:r>
    </w:p>
    <w:p w:rsidR="00CE4F1E" w:rsidRDefault="00CE4F1E" w:rsidP="00CE4F1E">
      <w:r>
        <w:t>У этой игры следующие правила: Игроки бросают в Реку шишки по команде Кролика; чья шишка всплывёт первой, тот и победил.</w:t>
      </w:r>
    </w:p>
    <w:p w:rsidR="00CE4F1E" w:rsidRDefault="00CE4F1E" w:rsidP="00CE4F1E">
      <w:r>
        <w:t xml:space="preserve">Правила игры </w:t>
      </w:r>
      <w:proofErr w:type="spellStart"/>
      <w:r>
        <w:t>Пушишки</w:t>
      </w:r>
      <w:proofErr w:type="spellEnd"/>
      <w:r>
        <w:t xml:space="preserve"> изменены: </w:t>
      </w:r>
    </w:p>
    <w:p w:rsidR="00CE4F1E" w:rsidRDefault="00CE4F1E" w:rsidP="00CE4F1E">
      <w:r>
        <w:t>Игроки бросают в Реку палки по команде Кролика; чья палка всплывёт первой, тот и победил.</w:t>
      </w:r>
    </w:p>
    <w:p w:rsidR="00CE4F1E" w:rsidRDefault="00CE4F1E" w:rsidP="00CE4F1E">
      <w:r>
        <w:t xml:space="preserve">Название игры </w:t>
      </w:r>
      <w:proofErr w:type="spellStart"/>
      <w:r>
        <w:t>Пушишки</w:t>
      </w:r>
      <w:proofErr w:type="spellEnd"/>
      <w:r>
        <w:t xml:space="preserve"> изменено на: Игра в Пустяки.</w:t>
      </w:r>
    </w:p>
    <w:p w:rsidR="00CE4F1E" w:rsidRDefault="00CE4F1E" w:rsidP="00CE4F1E">
      <w:r>
        <w:t>Кролик прокричал: поиск палок окончен!</w:t>
      </w:r>
    </w:p>
    <w:p w:rsidR="00CE4F1E" w:rsidRDefault="00CE4F1E" w:rsidP="00CE4F1E">
      <w:r>
        <w:t xml:space="preserve">Винни-Пух бросил </w:t>
      </w:r>
      <w:proofErr w:type="gramStart"/>
      <w:r>
        <w:t>палку  в</w:t>
      </w:r>
      <w:proofErr w:type="gramEnd"/>
      <w:r>
        <w:t xml:space="preserve"> Река.</w:t>
      </w:r>
    </w:p>
    <w:p w:rsidR="00CE4F1E" w:rsidRDefault="00CE4F1E" w:rsidP="00CE4F1E">
      <w:r>
        <w:t>Теперь в реке палка от Винни-Пух на глубине 17980.</w:t>
      </w:r>
    </w:p>
    <w:p w:rsidR="00CE4F1E" w:rsidRDefault="00CE4F1E" w:rsidP="00CE4F1E">
      <w:r>
        <w:t xml:space="preserve">Пятачок бросил </w:t>
      </w:r>
      <w:proofErr w:type="gramStart"/>
      <w:r>
        <w:t>палку  в</w:t>
      </w:r>
      <w:proofErr w:type="gramEnd"/>
      <w:r>
        <w:t xml:space="preserve"> Река.</w:t>
      </w:r>
    </w:p>
    <w:p w:rsidR="00CE4F1E" w:rsidRDefault="00CE4F1E" w:rsidP="00CE4F1E">
      <w:r>
        <w:t>Теперь в реке палка от Пятачок на глубине 4500.</w:t>
      </w:r>
    </w:p>
    <w:p w:rsidR="00CE4F1E" w:rsidRDefault="00CE4F1E" w:rsidP="00CE4F1E">
      <w:r>
        <w:t xml:space="preserve">Кролик бросил </w:t>
      </w:r>
      <w:proofErr w:type="gramStart"/>
      <w:r>
        <w:t>палку  в</w:t>
      </w:r>
      <w:proofErr w:type="gramEnd"/>
      <w:r>
        <w:t xml:space="preserve"> Река.</w:t>
      </w:r>
    </w:p>
    <w:p w:rsidR="00CE4F1E" w:rsidRDefault="00CE4F1E" w:rsidP="00CE4F1E">
      <w:r>
        <w:t>Теперь в реке палка от Кролик на глубине 1500.</w:t>
      </w:r>
    </w:p>
    <w:p w:rsidR="00CE4F1E" w:rsidRDefault="00CE4F1E" w:rsidP="00CE4F1E">
      <w:r>
        <w:t xml:space="preserve">Винни-Пух приближается </w:t>
      </w:r>
      <w:proofErr w:type="gramStart"/>
      <w:r>
        <w:t>к мост</w:t>
      </w:r>
      <w:proofErr w:type="gramEnd"/>
    </w:p>
    <w:p w:rsidR="00CE4F1E" w:rsidRDefault="00CE4F1E" w:rsidP="00CE4F1E">
      <w:r>
        <w:t>Винни-Пух споткнулся!</w:t>
      </w:r>
    </w:p>
    <w:p w:rsidR="00CE4F1E" w:rsidRDefault="00CE4F1E" w:rsidP="00CE4F1E">
      <w:r>
        <w:t xml:space="preserve">Пятачок приближается </w:t>
      </w:r>
      <w:proofErr w:type="gramStart"/>
      <w:r>
        <w:t>к мост</w:t>
      </w:r>
      <w:proofErr w:type="gramEnd"/>
    </w:p>
    <w:p w:rsidR="00CE4F1E" w:rsidRDefault="00CE4F1E" w:rsidP="00CE4F1E">
      <w:r>
        <w:t xml:space="preserve">Кролик приближается </w:t>
      </w:r>
      <w:proofErr w:type="gramStart"/>
      <w:r>
        <w:t>к мост</w:t>
      </w:r>
      <w:proofErr w:type="gramEnd"/>
    </w:p>
    <w:p w:rsidR="00CE4F1E" w:rsidRDefault="00CE4F1E" w:rsidP="00CE4F1E">
      <w:r>
        <w:t>палка всплыл через 150,00, хозяин: Кролик.</w:t>
      </w:r>
    </w:p>
    <w:p w:rsidR="00CE4F1E" w:rsidRDefault="00CE4F1E" w:rsidP="00CE4F1E">
      <w:r>
        <w:t>палка всплыл через 449,20, хозяин: Пятачок.</w:t>
      </w:r>
    </w:p>
    <w:p w:rsidR="00CE4F1E" w:rsidRDefault="00CE4F1E" w:rsidP="00CE4F1E">
      <w:r>
        <w:t>палка всплыл через 1796,40, хозяин: Винни-Пух.</w:t>
      </w:r>
    </w:p>
    <w:p w:rsidR="00CE4F1E" w:rsidRDefault="00CE4F1E" w:rsidP="00CE4F1E">
      <w:r>
        <w:t>Игра закончена!</w:t>
      </w:r>
    </w:p>
    <w:p w:rsidR="00CE4F1E" w:rsidRDefault="00CE4F1E" w:rsidP="00CE4F1E">
      <w:r>
        <w:t>Кролик стал волнующимся</w:t>
      </w:r>
    </w:p>
    <w:p w:rsidR="00CE4F1E" w:rsidRDefault="00CE4F1E" w:rsidP="00CE4F1E">
      <w:r>
        <w:t>Кролик победил в этой битве, поздравляем!!!</w:t>
      </w:r>
    </w:p>
    <w:p w:rsidR="00CE4F1E" w:rsidRDefault="00CE4F1E" w:rsidP="00CE4F1E">
      <w:r>
        <w:t>Река забыла о цели.</w:t>
      </w:r>
    </w:p>
    <w:p w:rsidR="00CE4F1E" w:rsidRDefault="00CE4F1E" w:rsidP="00CE4F1E">
      <w:r>
        <w:lastRenderedPageBreak/>
        <w:t>Кролик высунулся дальше всех</w:t>
      </w:r>
    </w:p>
    <w:p w:rsidR="00CE4F1E" w:rsidRDefault="00CE4F1E" w:rsidP="00CE4F1E">
      <w:r>
        <w:t xml:space="preserve">Крошка </w:t>
      </w:r>
      <w:proofErr w:type="spellStart"/>
      <w:r>
        <w:t>Ру</w:t>
      </w:r>
      <w:proofErr w:type="spellEnd"/>
      <w:r>
        <w:t xml:space="preserve"> стал заводным</w:t>
      </w:r>
    </w:p>
    <w:p w:rsidR="00CE4F1E" w:rsidRDefault="00CE4F1E" w:rsidP="00CE4F1E">
      <w:r>
        <w:t xml:space="preserve">Крошка </w:t>
      </w:r>
      <w:proofErr w:type="spellStart"/>
      <w:r>
        <w:t>Ру</w:t>
      </w:r>
      <w:proofErr w:type="spellEnd"/>
      <w:r>
        <w:t xml:space="preserve"> говорит: "Палка, палка, поскорей! Палка, палка, поскорей!"</w:t>
      </w:r>
    </w:p>
    <w:p w:rsidR="00CE4F1E" w:rsidRDefault="00CE4F1E" w:rsidP="00CE4F1E">
      <w:r>
        <w:t xml:space="preserve">Винни-Пух, Пятачок, Крошка </w:t>
      </w:r>
      <w:proofErr w:type="spellStart"/>
      <w:r>
        <w:t>Ру</w:t>
      </w:r>
      <w:proofErr w:type="spellEnd"/>
      <w:r>
        <w:t xml:space="preserve">, Кролик увидели </w:t>
      </w:r>
      <w:proofErr w:type="spellStart"/>
      <w:r>
        <w:t>Иа-Иа</w:t>
      </w:r>
      <w:proofErr w:type="spellEnd"/>
      <w:r>
        <w:t>, который задрал в небо все 4 ноги</w:t>
      </w:r>
    </w:p>
    <w:p w:rsidR="00CE4F1E" w:rsidRDefault="00CE4F1E" w:rsidP="00CE4F1E">
      <w:r>
        <w:t>Винни-Пух молчит.</w:t>
      </w:r>
    </w:p>
    <w:p w:rsidR="00CE4F1E" w:rsidRDefault="00CE4F1E" w:rsidP="00CE4F1E">
      <w:r>
        <w:t>Винни-Пух стал задумчивым</w:t>
      </w:r>
    </w:p>
    <w:p w:rsidR="00CE4F1E" w:rsidRDefault="00CE4F1E" w:rsidP="00CE4F1E">
      <w:r>
        <w:t>Пятачок молчит.</w:t>
      </w:r>
    </w:p>
    <w:p w:rsidR="00CE4F1E" w:rsidRDefault="00CE4F1E" w:rsidP="00CE4F1E">
      <w:r>
        <w:t>Пятачок стал задумчивым</w:t>
      </w:r>
    </w:p>
    <w:p w:rsidR="00CE4F1E" w:rsidRDefault="00CE4F1E" w:rsidP="00CE4F1E">
      <w:r>
        <w:t xml:space="preserve">Крошка </w:t>
      </w:r>
      <w:proofErr w:type="spellStart"/>
      <w:r>
        <w:t>Ру</w:t>
      </w:r>
      <w:proofErr w:type="spellEnd"/>
      <w:r>
        <w:t xml:space="preserve"> молчит.</w:t>
      </w:r>
    </w:p>
    <w:p w:rsidR="00CE4F1E" w:rsidRDefault="00CE4F1E" w:rsidP="00CE4F1E">
      <w:r>
        <w:t xml:space="preserve">Крошка </w:t>
      </w:r>
      <w:proofErr w:type="spellStart"/>
      <w:r>
        <w:t>Ру</w:t>
      </w:r>
      <w:proofErr w:type="spellEnd"/>
      <w:r>
        <w:t xml:space="preserve"> стал задумчивым</w:t>
      </w:r>
    </w:p>
    <w:p w:rsidR="00CE4F1E" w:rsidRDefault="00CE4F1E" w:rsidP="00CE4F1E">
      <w:r>
        <w:t>Кролик молчит.</w:t>
      </w:r>
    </w:p>
    <w:p w:rsidR="00CE4F1E" w:rsidRDefault="00CE4F1E" w:rsidP="00CE4F1E">
      <w:r>
        <w:t>Кролик стал задумчивым</w:t>
      </w:r>
    </w:p>
    <w:p w:rsidR="00CE4F1E" w:rsidRDefault="00CE4F1E" w:rsidP="00CE4F1E">
      <w:proofErr w:type="spellStart"/>
      <w:r>
        <w:t>Иа-Иа</w:t>
      </w:r>
      <w:proofErr w:type="spellEnd"/>
      <w:r>
        <w:t xml:space="preserve"> молчит.</w:t>
      </w:r>
    </w:p>
    <w:p w:rsidR="00CE4F1E" w:rsidRDefault="00CE4F1E" w:rsidP="00CE4F1E">
      <w:proofErr w:type="spellStart"/>
      <w:r>
        <w:t>Иа-Иа</w:t>
      </w:r>
      <w:proofErr w:type="spellEnd"/>
      <w:r>
        <w:t xml:space="preserve"> стал задумчивым</w:t>
      </w:r>
    </w:p>
    <w:p w:rsidR="00CE4F1E" w:rsidRPr="00CE4F1E" w:rsidRDefault="00CE4F1E" w:rsidP="00CE4F1E">
      <w:r>
        <w:t>Винни-Пух стал весёлым</w:t>
      </w:r>
    </w:p>
    <w:p w:rsidR="009D292E" w:rsidRDefault="0010382E" w:rsidP="0010382E">
      <w:pPr>
        <w:pStyle w:val="1"/>
      </w:pPr>
      <w:bookmarkStart w:id="4" w:name="_Toc122091241"/>
      <w:r w:rsidRPr="0010382E">
        <w:t>Диаграмма</w:t>
      </w:r>
      <w:r>
        <w:t xml:space="preserve"> классов</w:t>
      </w:r>
      <w:bookmarkEnd w:id="4"/>
    </w:p>
    <w:p w:rsidR="0010382E" w:rsidRDefault="0010382E" w:rsidP="0010382E"/>
    <w:p w:rsidR="0010382E" w:rsidRPr="00CE4F1E" w:rsidRDefault="0010382E" w:rsidP="0010382E"/>
    <w:p w:rsidR="0010382E" w:rsidRDefault="00B31E2A" w:rsidP="0010382E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04.45pt">
            <v:imagedata r:id="rId10" o:title="table"/>
          </v:shape>
        </w:pict>
      </w:r>
    </w:p>
    <w:p w:rsidR="0010382E" w:rsidRPr="0010382E" w:rsidRDefault="0010382E" w:rsidP="0010382E">
      <w:pPr>
        <w:sectPr w:rsidR="0010382E" w:rsidRPr="0010382E" w:rsidSect="00CE4F1E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  <w:r>
        <w:t xml:space="preserve">Её можно найти рядом с исходным кодом в хорошем качестве. </w:t>
      </w:r>
    </w:p>
    <w:p w:rsidR="006575AF" w:rsidRPr="00154D45" w:rsidRDefault="006575AF" w:rsidP="00154D45">
      <w:pPr>
        <w:pStyle w:val="1"/>
        <w:spacing w:after="600"/>
        <w:rPr>
          <w:rFonts w:cs="Times New Roman"/>
          <w:sz w:val="56"/>
        </w:rPr>
      </w:pPr>
      <w:bookmarkStart w:id="5" w:name="_Toc122091242"/>
      <w:r w:rsidRPr="00154D45">
        <w:rPr>
          <w:rFonts w:cs="Times New Roman"/>
          <w:sz w:val="56"/>
        </w:rPr>
        <w:lastRenderedPageBreak/>
        <w:t>Вывод</w:t>
      </w:r>
      <w:bookmarkEnd w:id="5"/>
    </w:p>
    <w:p w:rsidR="006575AF" w:rsidRPr="00CE4F1E" w:rsidRDefault="00CE4F1E" w:rsidP="00247E60">
      <w:pPr>
        <w:shd w:val="clear" w:color="auto" w:fill="FFFFFF"/>
        <w:spacing w:after="600" w:line="330" w:lineRule="atLeast"/>
        <w:ind w:firstLine="567"/>
        <w:rPr>
          <w:rFonts w:eastAsia="Times New Roman" w:cstheme="minorHAnsi"/>
          <w:color w:val="000000"/>
          <w:sz w:val="28"/>
          <w:szCs w:val="24"/>
          <w:lang w:eastAsia="ru-RU"/>
        </w:rPr>
      </w:pPr>
      <w:r>
        <w:rPr>
          <w:rFonts w:eastAsia="Times New Roman" w:cstheme="minorHAnsi"/>
          <w:color w:val="000000"/>
          <w:sz w:val="28"/>
          <w:szCs w:val="24"/>
          <w:lang w:eastAsia="ru-RU"/>
        </w:rPr>
        <w:t xml:space="preserve">Я старался соблюсти </w:t>
      </w:r>
      <w:r>
        <w:rPr>
          <w:rFonts w:eastAsia="Times New Roman" w:cstheme="minorHAnsi"/>
          <w:color w:val="000000"/>
          <w:sz w:val="28"/>
          <w:szCs w:val="24"/>
          <w:lang w:val="en-US" w:eastAsia="ru-RU"/>
        </w:rPr>
        <w:t>SOLID</w:t>
      </w:r>
      <w:r>
        <w:rPr>
          <w:rFonts w:eastAsia="Times New Roman" w:cstheme="minorHAnsi"/>
          <w:color w:val="000000"/>
          <w:sz w:val="28"/>
          <w:szCs w:val="24"/>
          <w:lang w:eastAsia="ru-RU"/>
        </w:rPr>
        <w:t xml:space="preserve"> принципы при выполнении лабораторной работы. Как оказалось, с непривычки это делать трудно, надеюсь к этому можно привыкнуть. Мне ещё есть, над чем работать.</w:t>
      </w:r>
    </w:p>
    <w:sectPr w:rsidR="006575AF" w:rsidRPr="00CE4F1E" w:rsidSect="00247E6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92" w:rsidRDefault="00BF0392" w:rsidP="00CB5AC5">
      <w:pPr>
        <w:spacing w:after="0" w:line="240" w:lineRule="auto"/>
      </w:pPr>
      <w:r>
        <w:separator/>
      </w:r>
    </w:p>
  </w:endnote>
  <w:endnote w:type="continuationSeparator" w:id="0">
    <w:p w:rsidR="00BF0392" w:rsidRDefault="00BF0392" w:rsidP="00CB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035422"/>
      <w:docPartObj>
        <w:docPartGallery w:val="Page Numbers (Bottom of Page)"/>
        <w:docPartUnique/>
      </w:docPartObj>
    </w:sdtPr>
    <w:sdtEndPr/>
    <w:sdtContent>
      <w:p w:rsidR="00EA74A6" w:rsidRDefault="00EA74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2A">
          <w:rPr>
            <w:noProof/>
          </w:rPr>
          <w:t>7</w:t>
        </w:r>
        <w:r>
          <w:fldChar w:fldCharType="end"/>
        </w:r>
      </w:p>
    </w:sdtContent>
  </w:sdt>
  <w:p w:rsidR="00CB5AC5" w:rsidRDefault="00CB5AC5" w:rsidP="00CB5AC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170673"/>
      <w:docPartObj>
        <w:docPartGallery w:val="Page Numbers (Bottom of Page)"/>
        <w:docPartUnique/>
      </w:docPartObj>
    </w:sdtPr>
    <w:sdtEndPr/>
    <w:sdtContent>
      <w:p w:rsidR="003D490F" w:rsidRDefault="0020021D">
        <w:pPr>
          <w:pStyle w:val="a6"/>
          <w:jc w:val="center"/>
        </w:pPr>
        <w:r>
          <w:t>Санкт-</w:t>
        </w:r>
        <w:r w:rsidR="00EA74A6">
          <w:t>Петербург, 2022</w:t>
        </w:r>
      </w:p>
    </w:sdtContent>
  </w:sdt>
  <w:p w:rsidR="00CB5AC5" w:rsidRDefault="00CB5AC5" w:rsidP="003D490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92" w:rsidRDefault="00BF0392" w:rsidP="00CB5AC5">
      <w:pPr>
        <w:spacing w:after="0" w:line="240" w:lineRule="auto"/>
      </w:pPr>
      <w:r>
        <w:separator/>
      </w:r>
    </w:p>
  </w:footnote>
  <w:footnote w:type="continuationSeparator" w:id="0">
    <w:p w:rsidR="00BF0392" w:rsidRDefault="00BF0392" w:rsidP="00CB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3E5F"/>
    <w:multiLevelType w:val="multilevel"/>
    <w:tmpl w:val="2B8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1F"/>
    <w:rsid w:val="0007756C"/>
    <w:rsid w:val="000A41E5"/>
    <w:rsid w:val="000A515C"/>
    <w:rsid w:val="0010382E"/>
    <w:rsid w:val="00115B1F"/>
    <w:rsid w:val="00153FC8"/>
    <w:rsid w:val="00154D45"/>
    <w:rsid w:val="001B06F5"/>
    <w:rsid w:val="0020021D"/>
    <w:rsid w:val="002260AA"/>
    <w:rsid w:val="00247E60"/>
    <w:rsid w:val="002A565C"/>
    <w:rsid w:val="00307B73"/>
    <w:rsid w:val="003D490F"/>
    <w:rsid w:val="004242D8"/>
    <w:rsid w:val="005F420B"/>
    <w:rsid w:val="006575AF"/>
    <w:rsid w:val="006E5A36"/>
    <w:rsid w:val="008D0400"/>
    <w:rsid w:val="00994A0C"/>
    <w:rsid w:val="009D292E"/>
    <w:rsid w:val="00A013D7"/>
    <w:rsid w:val="00B31E2A"/>
    <w:rsid w:val="00BE13C6"/>
    <w:rsid w:val="00BF0392"/>
    <w:rsid w:val="00C376E2"/>
    <w:rsid w:val="00C71EF3"/>
    <w:rsid w:val="00CB41B5"/>
    <w:rsid w:val="00CB5AC5"/>
    <w:rsid w:val="00CE4F1E"/>
    <w:rsid w:val="00D416A6"/>
    <w:rsid w:val="00E442D4"/>
    <w:rsid w:val="00EA74A6"/>
    <w:rsid w:val="00F9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B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73"/>
  </w:style>
  <w:style w:type="paragraph" w:styleId="1">
    <w:name w:val="heading 1"/>
    <w:basedOn w:val="a"/>
    <w:next w:val="a"/>
    <w:link w:val="10"/>
    <w:uiPriority w:val="9"/>
    <w:qFormat/>
    <w:rsid w:val="0011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5B1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B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C5"/>
  </w:style>
  <w:style w:type="paragraph" w:styleId="a6">
    <w:name w:val="footer"/>
    <w:basedOn w:val="a"/>
    <w:link w:val="a7"/>
    <w:uiPriority w:val="99"/>
    <w:unhideWhenUsed/>
    <w:rsid w:val="00CB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C5"/>
  </w:style>
  <w:style w:type="paragraph" w:styleId="21">
    <w:name w:val="toc 2"/>
    <w:basedOn w:val="a"/>
    <w:next w:val="a"/>
    <w:autoRedefine/>
    <w:uiPriority w:val="39"/>
    <w:unhideWhenUsed/>
    <w:rsid w:val="00D416A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6A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416A6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416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DA0F-900E-4E29-A577-34AB1050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10:44:00Z</dcterms:created>
  <dcterms:modified xsi:type="dcterms:W3CDTF">2022-12-16T13:01:00Z</dcterms:modified>
</cp:coreProperties>
</file>